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  茵梦湖</w:t>
      </w:r>
    </w:p>
    <w:p>
      <w:r>
        <w:t>作者：（德）特奥多尔·施笃姆著；高中甫等译</w:t>
      </w:r>
    </w:p>
    <w:p>
      <w:r>
        <w:t>出版社：北京:中国友谊出版公司,2015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轻经典  茵梦湖 评论地址：https://www.jiaokey.com/book/detail/1402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